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11051A" w:rsidRPr="008841C3" w:rsidRDefault="00970839" w:rsidP="0011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11051A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51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11051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 </w:t>
            </w:r>
            <w:r w:rsidR="0011051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47</w:t>
            </w:r>
          </w:p>
        </w:tc>
      </w:tr>
      <w:tr w:rsidR="00970839" w:rsidRPr="0011051A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1051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10.10.2023 № 1</w:t>
      </w:r>
      <w:r w:rsidR="00C72504">
        <w:rPr>
          <w:rFonts w:ascii="Times New Roman" w:hAnsi="Times New Roman" w:cs="Times New Roman"/>
          <w:sz w:val="27"/>
          <w:szCs w:val="27"/>
          <w:lang w:val="uk-UA"/>
        </w:rPr>
        <w:t>92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1</w:t>
      </w:r>
      <w:r w:rsidR="00C72504">
        <w:rPr>
          <w:rFonts w:ascii="Times New Roman" w:hAnsi="Times New Roman" w:cs="Times New Roman"/>
          <w:sz w:val="27"/>
          <w:szCs w:val="27"/>
          <w:lang w:val="uk-UA"/>
        </w:rPr>
        <w:t>92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1051A">
        <w:rPr>
          <w:rFonts w:ascii="Times New Roman" w:hAnsi="Times New Roman" w:cs="Times New Roman"/>
          <w:sz w:val="27"/>
          <w:szCs w:val="27"/>
          <w:lang w:val="uk-UA"/>
        </w:rPr>
        <w:t>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834969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4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10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10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7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10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10.2023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10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7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504" w:rsidRDefault="00C72504" w:rsidP="00C72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C72504" w:rsidRDefault="00C72504" w:rsidP="00C72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C72504" w:rsidRDefault="00C72504" w:rsidP="00C72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C72504" w:rsidRDefault="00C72504" w:rsidP="00C72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C72504" w:rsidRDefault="00C72504" w:rsidP="00C72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92</w:t>
      </w:r>
    </w:p>
    <w:p w:rsidR="00C72504" w:rsidRDefault="00C72504" w:rsidP="00C72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504" w:rsidRDefault="00C72504" w:rsidP="00C7250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11051A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A377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26.09.2023-50256</w:t>
      </w:r>
    </w:p>
    <w:p w:rsidR="00C72504" w:rsidRDefault="00C72504" w:rsidP="00C7250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504" w:rsidRDefault="00C72504" w:rsidP="00C7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C72504" w:rsidRDefault="00C72504" w:rsidP="00C72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72504" w:rsidRDefault="00C72504" w:rsidP="00C7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1051A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Pr="00A37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6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37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6.09.2023-5025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                                                     </w:t>
      </w:r>
      <w:r w:rsidR="00110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0 984, 80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тсот вісімдесят чотири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C72504" w:rsidRDefault="00C72504" w:rsidP="00C7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504" w:rsidRDefault="00C72504" w:rsidP="00C7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504" w:rsidRDefault="00C72504" w:rsidP="00C725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C72504" w:rsidRDefault="00C72504" w:rsidP="00C725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504" w:rsidRDefault="00C72504" w:rsidP="00C725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9906FC" w:rsidRPr="00910616" w:rsidRDefault="009906FC" w:rsidP="0099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B3A4D"/>
    <w:rsid w:val="000C136D"/>
    <w:rsid w:val="000C55C7"/>
    <w:rsid w:val="000D2C7C"/>
    <w:rsid w:val="000E000F"/>
    <w:rsid w:val="00103CA6"/>
    <w:rsid w:val="0010431B"/>
    <w:rsid w:val="0011051A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17B8F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496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2504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482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1FD4-DE86-4DBD-85E6-47D15533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6</cp:revision>
  <cp:lastPrinted>2023-10-09T10:37:00Z</cp:lastPrinted>
  <dcterms:created xsi:type="dcterms:W3CDTF">2023-10-17T05:44:00Z</dcterms:created>
  <dcterms:modified xsi:type="dcterms:W3CDTF">2023-10-25T06:46:00Z</dcterms:modified>
</cp:coreProperties>
</file>